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62594" w14:textId="2180C0D6" w:rsidR="003517B1" w:rsidRPr="00D40BE1" w:rsidRDefault="00B04665" w:rsidP="003517B1">
      <w:pPr>
        <w:rPr>
          <w:rFonts w:ascii="Arial" w:hAnsi="Arial" w:cs="Arial"/>
          <w:b/>
          <w:bCs/>
          <w:sz w:val="32"/>
          <w:szCs w:val="32"/>
          <w:lang w:val="pl-PL"/>
        </w:rPr>
      </w:pPr>
      <w:r w:rsidRPr="00D40BE1">
        <w:rPr>
          <w:rFonts w:ascii="Arial" w:hAnsi="Arial" w:cs="Arial"/>
          <w:b/>
          <w:bCs/>
          <w:sz w:val="32"/>
          <w:szCs w:val="32"/>
          <w:lang w:val="pl-PL"/>
        </w:rPr>
        <w:t xml:space="preserve">Szafki </w:t>
      </w:r>
      <w:r w:rsidR="00970919" w:rsidRPr="00D40BE1">
        <w:rPr>
          <w:rFonts w:ascii="Arial" w:hAnsi="Arial" w:cs="Arial"/>
          <w:b/>
          <w:bCs/>
          <w:sz w:val="32"/>
          <w:szCs w:val="32"/>
          <w:lang w:val="pl-PL"/>
        </w:rPr>
        <w:t>METAL+HPL</w:t>
      </w:r>
      <w:r w:rsidR="00A24C67" w:rsidRPr="00D40BE1">
        <w:rPr>
          <w:rFonts w:ascii="Arial" w:hAnsi="Arial" w:cs="Arial"/>
          <w:b/>
          <w:bCs/>
          <w:sz w:val="32"/>
          <w:szCs w:val="32"/>
          <w:lang w:val="pl-PL"/>
        </w:rPr>
        <w:t>/LPW/</w:t>
      </w:r>
      <w:r w:rsidR="00D40BE1">
        <w:rPr>
          <w:rFonts w:ascii="Arial" w:hAnsi="Arial" w:cs="Arial"/>
          <w:b/>
          <w:bCs/>
          <w:sz w:val="32"/>
          <w:szCs w:val="32"/>
          <w:lang w:val="pl-PL"/>
        </w:rPr>
        <w:t>szkło</w:t>
      </w:r>
      <w:r w:rsidR="00970919" w:rsidRPr="00D40BE1">
        <w:rPr>
          <w:rFonts w:ascii="Arial" w:hAnsi="Arial" w:cs="Arial"/>
          <w:b/>
          <w:bCs/>
          <w:sz w:val="32"/>
          <w:szCs w:val="32"/>
          <w:lang w:val="pl-PL"/>
        </w:rPr>
        <w:t xml:space="preserve"> C</w:t>
      </w:r>
      <w:r w:rsidR="00A24C67" w:rsidRPr="00D40BE1">
        <w:rPr>
          <w:rFonts w:ascii="Arial" w:hAnsi="Arial" w:cs="Arial"/>
          <w:b/>
          <w:bCs/>
          <w:sz w:val="32"/>
          <w:szCs w:val="32"/>
          <w:lang w:val="pl-PL"/>
        </w:rPr>
        <w:t>OMBO</w:t>
      </w:r>
      <w:r w:rsidR="00B13872" w:rsidRPr="00D40BE1">
        <w:rPr>
          <w:rFonts w:ascii="Arial" w:hAnsi="Arial" w:cs="Arial"/>
          <w:b/>
          <w:bCs/>
          <w:sz w:val="32"/>
          <w:szCs w:val="32"/>
          <w:lang w:val="pl-PL"/>
        </w:rPr>
        <w:t xml:space="preserve"> firmy</w:t>
      </w:r>
      <w:r w:rsidR="003517B1" w:rsidRPr="00D40BE1">
        <w:rPr>
          <w:rFonts w:ascii="Arial" w:hAnsi="Arial" w:cs="Arial"/>
          <w:b/>
          <w:bCs/>
          <w:sz w:val="32"/>
          <w:szCs w:val="32"/>
          <w:lang w:val="pl-PL"/>
        </w:rPr>
        <w:t xml:space="preserve"> ALSANIT </w:t>
      </w:r>
    </w:p>
    <w:p w14:paraId="4CFC6174" w14:textId="77777777" w:rsidR="003517B1" w:rsidRPr="00C82C5F" w:rsidRDefault="003517B1" w:rsidP="003517B1">
      <w:pPr>
        <w:rPr>
          <w:rFonts w:ascii="Arial" w:hAnsi="Arial" w:cs="Arial"/>
          <w:sz w:val="32"/>
          <w:szCs w:val="32"/>
          <w:lang w:val="pl-PL"/>
        </w:rPr>
      </w:pPr>
      <w:r w:rsidRPr="00C82C5F">
        <w:rPr>
          <w:rFonts w:ascii="Arial" w:hAnsi="Arial" w:cs="Arial"/>
          <w:b/>
          <w:sz w:val="32"/>
          <w:szCs w:val="32"/>
          <w:lang w:val="pl-PL"/>
        </w:rPr>
        <w:t>Dane Techniczne</w:t>
      </w:r>
      <w:r w:rsidR="003152C1" w:rsidRPr="00C82C5F">
        <w:rPr>
          <w:rFonts w:ascii="Arial" w:hAnsi="Arial" w:cs="Arial"/>
          <w:b/>
          <w:sz w:val="32"/>
          <w:szCs w:val="32"/>
          <w:lang w:val="pl-PL"/>
        </w:rPr>
        <w:t xml:space="preserve"> – opis projektowy</w:t>
      </w:r>
    </w:p>
    <w:p w14:paraId="09336BF2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14C0DD5C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F8DFF9" w14:textId="77777777" w:rsidR="00D01F93" w:rsidRPr="00D40BE1" w:rsidRDefault="00D01F93" w:rsidP="00D01F93">
      <w:pPr>
        <w:jc w:val="both"/>
        <w:rPr>
          <w:rFonts w:ascii="Arial" w:hAnsi="Arial" w:cs="Arial"/>
          <w:lang w:val="pl-PL"/>
        </w:rPr>
      </w:pPr>
      <w:r w:rsidRPr="00D40BE1">
        <w:rPr>
          <w:rFonts w:ascii="Arial" w:hAnsi="Arial" w:cs="Arial"/>
          <w:b/>
          <w:u w:val="single"/>
          <w:lang w:val="pl-PL"/>
        </w:rPr>
        <w:t>PRODUKT</w:t>
      </w:r>
      <w:r w:rsidRPr="00D40BE1">
        <w:rPr>
          <w:rFonts w:ascii="Arial" w:hAnsi="Arial" w:cs="Arial"/>
          <w:u w:val="single"/>
          <w:lang w:val="pl-PL"/>
        </w:rPr>
        <w:t>:</w:t>
      </w:r>
    </w:p>
    <w:p w14:paraId="77B52D38" w14:textId="41C65FC8" w:rsidR="00D01F93" w:rsidRPr="00C82C5F" w:rsidRDefault="00D01F93" w:rsidP="003517B1">
      <w:pPr>
        <w:jc w:val="both"/>
        <w:rPr>
          <w:rFonts w:ascii="Arial" w:hAnsi="Arial" w:cs="Arial"/>
          <w:color w:val="FF0000"/>
          <w:sz w:val="18"/>
          <w:szCs w:val="18"/>
          <w:u w:val="single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 xml:space="preserve">Szafki model </w:t>
      </w:r>
      <w:r w:rsidR="00970919" w:rsidRPr="00C82C5F">
        <w:rPr>
          <w:rFonts w:ascii="Arial" w:hAnsi="Arial" w:cs="Arial"/>
          <w:sz w:val="18"/>
          <w:szCs w:val="18"/>
          <w:lang w:val="pl-PL"/>
        </w:rPr>
        <w:t>C</w:t>
      </w:r>
      <w:r w:rsidR="00A24C67" w:rsidRPr="00C82C5F">
        <w:rPr>
          <w:rFonts w:ascii="Arial" w:hAnsi="Arial" w:cs="Arial"/>
          <w:sz w:val="18"/>
          <w:szCs w:val="18"/>
          <w:lang w:val="pl-PL"/>
        </w:rPr>
        <w:t>OMBO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 firmy ALSANIT ul. Wieleńska 2, 64-980 Trzcianka, lub inne o nie gorszych parametrach technicznych i wizualnych.</w:t>
      </w:r>
    </w:p>
    <w:p w14:paraId="7C94AE68" w14:textId="77777777" w:rsidR="00D01F93" w:rsidRDefault="00D01F93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4ACBC9AF" w14:textId="71D2739A" w:rsidR="00CE1B6D" w:rsidRPr="00D40BE1" w:rsidRDefault="00CE1B6D" w:rsidP="003517B1">
      <w:pPr>
        <w:jc w:val="both"/>
        <w:rPr>
          <w:rFonts w:ascii="Arial" w:hAnsi="Arial" w:cs="Arial"/>
          <w:b/>
          <w:sz w:val="18"/>
          <w:lang w:val="pl-PL"/>
        </w:rPr>
      </w:pPr>
      <w:r w:rsidRPr="00D40BE1">
        <w:rPr>
          <w:rFonts w:ascii="Arial" w:hAnsi="Arial" w:cs="Arial"/>
          <w:b/>
          <w:sz w:val="18"/>
          <w:lang w:val="pl-PL"/>
        </w:rPr>
        <w:t>Certyfikat TUV Nr.: 3510.01968.Z01</w:t>
      </w:r>
    </w:p>
    <w:p w14:paraId="20EFCC0A" w14:textId="77777777" w:rsidR="00A0764F" w:rsidRDefault="00A0764F" w:rsidP="00A0764F">
      <w:pPr>
        <w:jc w:val="both"/>
        <w:rPr>
          <w:rFonts w:ascii="Arial" w:hAnsi="Arial" w:cs="Arial"/>
          <w:sz w:val="18"/>
          <w:lang w:val="pl-PL"/>
        </w:rPr>
      </w:pPr>
    </w:p>
    <w:p w14:paraId="6039B55E" w14:textId="77777777" w:rsidR="00A0764F" w:rsidRPr="00D40BE1" w:rsidRDefault="00A0764F" w:rsidP="00A0764F">
      <w:pPr>
        <w:jc w:val="both"/>
        <w:rPr>
          <w:rFonts w:ascii="Arial" w:hAnsi="Arial" w:cs="Arial"/>
          <w:b/>
          <w:bCs/>
          <w:sz w:val="18"/>
          <w:lang w:val="pl-PL"/>
        </w:rPr>
      </w:pPr>
      <w:r w:rsidRPr="00D40BE1">
        <w:rPr>
          <w:rFonts w:ascii="Arial" w:hAnsi="Arial" w:cs="Arial"/>
          <w:b/>
          <w:bCs/>
          <w:sz w:val="18"/>
          <w:lang w:val="pl-PL"/>
        </w:rPr>
        <w:t>Certyfikat zgodności z PN-EN 16121+A1:2017-11 (Nr:2101227/01/P3BN/1)</w:t>
      </w:r>
    </w:p>
    <w:p w14:paraId="3318F9F3" w14:textId="77777777" w:rsidR="00A0764F" w:rsidRDefault="00A0764F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151E69C1" w14:textId="77777777" w:rsidR="00CE1B6D" w:rsidRPr="00C82C5F" w:rsidRDefault="00CE1B6D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6EF3CFBA" w14:textId="77777777" w:rsidR="003517B1" w:rsidRPr="00D40BE1" w:rsidRDefault="003517B1" w:rsidP="003517B1">
      <w:pPr>
        <w:jc w:val="both"/>
        <w:rPr>
          <w:rFonts w:ascii="Arial" w:hAnsi="Arial" w:cs="Arial"/>
          <w:lang w:val="pl-PL"/>
        </w:rPr>
      </w:pPr>
      <w:r w:rsidRPr="00D40BE1">
        <w:rPr>
          <w:rFonts w:ascii="Arial" w:hAnsi="Arial" w:cs="Arial"/>
          <w:b/>
          <w:u w:val="single"/>
          <w:lang w:val="pl-PL"/>
        </w:rPr>
        <w:t>KONSTRUKCJA</w:t>
      </w:r>
      <w:r w:rsidRPr="00D40BE1">
        <w:rPr>
          <w:rFonts w:ascii="Arial" w:hAnsi="Arial" w:cs="Arial"/>
          <w:u w:val="single"/>
          <w:lang w:val="pl-PL"/>
        </w:rPr>
        <w:t>:</w:t>
      </w:r>
    </w:p>
    <w:p w14:paraId="39201207" w14:textId="36C117C4" w:rsidR="00A46E25" w:rsidRPr="00C82C5F" w:rsidRDefault="00A46E25" w:rsidP="00A46E2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>Szafka wykonana jest z giętych ocynkowanych blach stalowych i  posiada cechę modułowości, tzn. szafki mogą być konfigurowane i rekonfigurowane w dowolnym momencie – zarówno na etapie produkcji jak i po dostawie do klienta.</w:t>
      </w:r>
      <w:r w:rsidRPr="00C82C5F">
        <w:rPr>
          <w:rFonts w:ascii="Arial" w:hAnsi="Arial" w:cs="Arial"/>
          <w:sz w:val="18"/>
          <w:szCs w:val="18"/>
          <w:lang w:val="pl-PL"/>
        </w:rPr>
        <w:br/>
        <w:t xml:space="preserve">Modułowy korpus szafki bazuje na czterech perforowanych słupkach w narożnikach każdej komory szafy, systemowych otworach w półkach i przegrodach, wieńcu górnym i dolnym oraz zestawie odpowiednio ukształtowanych akcesoriów współpracujących z otworami (kątowniki mocujące zawiasy, kątowniki zaczepu zamka, </w:t>
      </w:r>
      <w:r w:rsidR="00887DF5">
        <w:rPr>
          <w:rFonts w:ascii="Arial" w:hAnsi="Arial" w:cs="Arial"/>
          <w:sz w:val="18"/>
          <w:szCs w:val="18"/>
          <w:lang w:val="pl-PL"/>
        </w:rPr>
        <w:t>wsporniki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 drążków ubraniowych, mocowania haczyków ubraniowych). </w:t>
      </w:r>
      <w:r w:rsidRPr="00C82C5F">
        <w:rPr>
          <w:rFonts w:ascii="Arial" w:hAnsi="Arial" w:cs="Arial"/>
          <w:sz w:val="18"/>
          <w:szCs w:val="18"/>
          <w:lang w:val="pl-PL"/>
        </w:rPr>
        <w:br/>
        <w:t xml:space="preserve">System otworów (perforacji) w narożnikach komory szafki oraz współpracujących z nimi otworów półek, przegród i akcesoriów pozwala na przykręcanie elementów zgodnie </w:t>
      </w:r>
      <w:r w:rsidR="00887DF5">
        <w:rPr>
          <w:rFonts w:ascii="Arial" w:hAnsi="Arial" w:cs="Arial"/>
          <w:sz w:val="18"/>
          <w:szCs w:val="18"/>
          <w:lang w:val="pl-PL"/>
        </w:rPr>
        <w:t>z rozstawem</w:t>
      </w:r>
      <w:r w:rsidR="002C0A32">
        <w:rPr>
          <w:rFonts w:ascii="Arial" w:hAnsi="Arial" w:cs="Arial"/>
          <w:sz w:val="18"/>
          <w:szCs w:val="18"/>
          <w:lang w:val="pl-PL"/>
        </w:rPr>
        <w:t xml:space="preserve"> perforacji w korpusie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. Skręcanie odbywa się przy użyciu wkrętów </w:t>
      </w:r>
      <w:r w:rsidRPr="00C82C5F">
        <w:rPr>
          <w:rFonts w:ascii="Arial" w:hAnsi="Arial" w:cs="Arial"/>
          <w:sz w:val="18"/>
          <w:szCs w:val="18"/>
          <w:u w:val="single"/>
          <w:lang w:val="pl-PL"/>
        </w:rPr>
        <w:t>z łbem TORX</w:t>
      </w:r>
      <w:r w:rsidRPr="00C82C5F">
        <w:rPr>
          <w:rFonts w:ascii="Arial" w:hAnsi="Arial" w:cs="Arial"/>
          <w:sz w:val="18"/>
          <w:szCs w:val="18"/>
          <w:lang w:val="pl-PL"/>
        </w:rPr>
        <w:t>, dzięki czemu złącza są odporne na niepożądane luzowanie.</w:t>
      </w:r>
      <w:r w:rsidR="000209F5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17A05037" w14:textId="1E606BF7" w:rsidR="003517B1" w:rsidRPr="00C82C5F" w:rsidRDefault="003517B1" w:rsidP="003517B1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7C320B6B" w14:textId="77777777" w:rsidR="003517B1" w:rsidRPr="00D40BE1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D40BE1">
        <w:rPr>
          <w:rFonts w:ascii="Arial" w:hAnsi="Arial" w:cs="Arial"/>
          <w:b/>
          <w:u w:val="single"/>
          <w:lang w:val="pl-PL"/>
        </w:rPr>
        <w:t>KORPUS SZAFKI:</w:t>
      </w:r>
    </w:p>
    <w:p w14:paraId="26ED05FA" w14:textId="4486C9A9" w:rsidR="003517B1" w:rsidRPr="00C82C5F" w:rsidRDefault="00970919" w:rsidP="003517B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>Korpus metalowy</w:t>
      </w:r>
      <w:r w:rsidR="00A46E25" w:rsidRPr="00C82C5F">
        <w:rPr>
          <w:rFonts w:ascii="Arial" w:hAnsi="Arial" w:cs="Arial"/>
          <w:sz w:val="18"/>
          <w:szCs w:val="18"/>
          <w:lang w:val="pl-PL"/>
        </w:rPr>
        <w:t xml:space="preserve"> wykonany z ocynkowanej blachy</w:t>
      </w:r>
      <w:r w:rsidR="003517B1" w:rsidRPr="00C82C5F">
        <w:rPr>
          <w:rFonts w:ascii="Arial" w:hAnsi="Arial" w:cs="Arial"/>
          <w:sz w:val="18"/>
          <w:szCs w:val="18"/>
          <w:lang w:val="pl-PL"/>
        </w:rPr>
        <w:t xml:space="preserve"> </w:t>
      </w:r>
      <w:r w:rsidR="00A46E25" w:rsidRPr="00C82C5F">
        <w:rPr>
          <w:rFonts w:ascii="Arial" w:hAnsi="Arial" w:cs="Arial"/>
          <w:sz w:val="18"/>
          <w:szCs w:val="18"/>
          <w:lang w:val="pl-PL"/>
        </w:rPr>
        <w:t xml:space="preserve">jest malowany proszkowo farbą o grubej strukturze dzięki czemu </w:t>
      </w:r>
      <w:r w:rsidR="003517B1" w:rsidRPr="00C82C5F">
        <w:rPr>
          <w:rFonts w:ascii="Arial" w:hAnsi="Arial" w:cs="Arial"/>
          <w:sz w:val="18"/>
          <w:szCs w:val="18"/>
          <w:lang w:val="pl-PL"/>
        </w:rPr>
        <w:t xml:space="preserve">jest odporny </w:t>
      </w:r>
      <w:r w:rsidR="007125D0" w:rsidRPr="00C82C5F">
        <w:rPr>
          <w:rFonts w:ascii="Arial" w:hAnsi="Arial" w:cs="Arial"/>
          <w:sz w:val="18"/>
          <w:szCs w:val="18"/>
          <w:lang w:val="pl-PL"/>
        </w:rPr>
        <w:t xml:space="preserve">na </w:t>
      </w:r>
      <w:r w:rsidR="00A46E25" w:rsidRPr="00C82C5F">
        <w:rPr>
          <w:rFonts w:ascii="Arial" w:hAnsi="Arial" w:cs="Arial"/>
          <w:sz w:val="18"/>
          <w:szCs w:val="18"/>
          <w:lang w:val="pl-PL"/>
        </w:rPr>
        <w:t>rdzewienie i</w:t>
      </w:r>
      <w:r w:rsidR="003517B1" w:rsidRPr="00C82C5F">
        <w:rPr>
          <w:rFonts w:ascii="Arial" w:hAnsi="Arial" w:cs="Arial"/>
          <w:sz w:val="18"/>
          <w:szCs w:val="18"/>
          <w:lang w:val="pl-PL"/>
        </w:rPr>
        <w:t xml:space="preserve"> zarysowania</w:t>
      </w:r>
      <w:r w:rsidR="00A46E25" w:rsidRPr="00C82C5F">
        <w:rPr>
          <w:rFonts w:ascii="Arial" w:hAnsi="Arial" w:cs="Arial"/>
          <w:sz w:val="18"/>
          <w:szCs w:val="18"/>
          <w:lang w:val="pl-PL"/>
        </w:rPr>
        <w:t xml:space="preserve">. </w:t>
      </w:r>
      <w:r w:rsidRPr="00C82C5F">
        <w:rPr>
          <w:rFonts w:ascii="Arial" w:hAnsi="Arial" w:cs="Arial"/>
          <w:sz w:val="18"/>
          <w:szCs w:val="18"/>
          <w:lang w:val="pl-PL"/>
        </w:rPr>
        <w:t>W</w:t>
      </w:r>
      <w:r w:rsidR="003517B1" w:rsidRPr="00C82C5F">
        <w:rPr>
          <w:rFonts w:ascii="Arial" w:hAnsi="Arial" w:cs="Arial"/>
          <w:sz w:val="18"/>
          <w:szCs w:val="18"/>
          <w:lang w:val="pl-PL"/>
        </w:rPr>
        <w:t>entylacj</w:t>
      </w:r>
      <w:r w:rsidRPr="00C82C5F">
        <w:rPr>
          <w:rFonts w:ascii="Arial" w:hAnsi="Arial" w:cs="Arial"/>
          <w:sz w:val="18"/>
          <w:szCs w:val="18"/>
          <w:lang w:val="pl-PL"/>
        </w:rPr>
        <w:t>a zapewniona jest</w:t>
      </w:r>
      <w:r w:rsidR="00A25DF3" w:rsidRPr="00C82C5F">
        <w:rPr>
          <w:rFonts w:ascii="Arial" w:hAnsi="Arial" w:cs="Arial"/>
          <w:sz w:val="18"/>
          <w:szCs w:val="18"/>
          <w:lang w:val="pl-PL"/>
        </w:rPr>
        <w:t xml:space="preserve"> poprzez zastosowanie otworów w </w:t>
      </w:r>
      <w:r w:rsidR="00A46E25" w:rsidRPr="00C82C5F">
        <w:rPr>
          <w:rFonts w:ascii="Arial" w:hAnsi="Arial" w:cs="Arial"/>
          <w:sz w:val="18"/>
          <w:szCs w:val="18"/>
          <w:lang w:val="pl-PL"/>
        </w:rPr>
        <w:t>perforowanych narożnikach oraz wieńcach</w:t>
      </w:r>
      <w:r w:rsidR="00A25DF3" w:rsidRPr="00C82C5F">
        <w:rPr>
          <w:rFonts w:ascii="Arial" w:hAnsi="Arial" w:cs="Arial"/>
          <w:sz w:val="18"/>
          <w:szCs w:val="18"/>
          <w:lang w:val="pl-PL"/>
        </w:rPr>
        <w:t>.</w:t>
      </w:r>
      <w:r w:rsidR="003517B1" w:rsidRPr="00C82C5F">
        <w:rPr>
          <w:rFonts w:ascii="Arial" w:hAnsi="Arial" w:cs="Arial"/>
          <w:sz w:val="18"/>
          <w:szCs w:val="18"/>
          <w:lang w:val="pl-PL"/>
        </w:rPr>
        <w:t xml:space="preserve"> Szafki posiadają w ściankach bocznych otwory montażowe niezbędne do skręcania ze sobą</w:t>
      </w:r>
      <w:r w:rsidR="00AF6086" w:rsidRPr="00C82C5F">
        <w:rPr>
          <w:rFonts w:ascii="Arial" w:hAnsi="Arial" w:cs="Arial"/>
          <w:sz w:val="18"/>
          <w:szCs w:val="18"/>
          <w:lang w:val="pl-PL"/>
        </w:rPr>
        <w:t xml:space="preserve"> </w:t>
      </w:r>
      <w:r w:rsidR="003517B1" w:rsidRPr="00C82C5F">
        <w:rPr>
          <w:rFonts w:ascii="Arial" w:hAnsi="Arial" w:cs="Arial"/>
          <w:sz w:val="18"/>
          <w:szCs w:val="18"/>
          <w:lang w:val="pl-PL"/>
        </w:rPr>
        <w:t xml:space="preserve">szaf stojących w szeregu. Istnieje możliwość wykonania szafki ze skośnym daszkiem. </w:t>
      </w:r>
    </w:p>
    <w:p w14:paraId="6E0B1645" w14:textId="77777777" w:rsidR="003517B1" w:rsidRPr="00C82C5F" w:rsidRDefault="003517B1" w:rsidP="003517B1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A6235B9" w14:textId="77777777" w:rsidR="003517B1" w:rsidRPr="00D40BE1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D40BE1">
        <w:rPr>
          <w:rFonts w:ascii="Arial" w:hAnsi="Arial" w:cs="Arial"/>
          <w:b/>
          <w:u w:val="single"/>
          <w:lang w:val="pl-PL"/>
        </w:rPr>
        <w:t>DRZWI:</w:t>
      </w:r>
    </w:p>
    <w:p w14:paraId="540CDDFE" w14:textId="77777777" w:rsidR="00A24C67" w:rsidRPr="00C82C5F" w:rsidRDefault="00DD45EC" w:rsidP="00DD45E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>Drzwi wykonane z</w:t>
      </w:r>
      <w:r w:rsidR="00A24C67" w:rsidRPr="00C82C5F">
        <w:rPr>
          <w:rFonts w:ascii="Arial" w:hAnsi="Arial" w:cs="Arial"/>
          <w:sz w:val="18"/>
          <w:szCs w:val="18"/>
          <w:lang w:val="pl-PL"/>
        </w:rPr>
        <w:t>:</w:t>
      </w:r>
    </w:p>
    <w:p w14:paraId="33708A9F" w14:textId="48EE430D" w:rsidR="00A24C67" w:rsidRPr="00C82C5F" w:rsidRDefault="00A24C67" w:rsidP="00DD45E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>-</w:t>
      </w:r>
      <w:r w:rsidR="00DD45EC" w:rsidRPr="00C82C5F">
        <w:rPr>
          <w:rFonts w:ascii="Arial" w:hAnsi="Arial" w:cs="Arial"/>
          <w:sz w:val="18"/>
          <w:szCs w:val="18"/>
          <w:lang w:val="pl-PL"/>
        </w:rPr>
        <w:t xml:space="preserve"> laminatu wysokociśnieniowego o grubości 10mm lub 12 mm posiadają zaokrąglone krawędzie R0,5-1mm w zależności od grubości płyty</w:t>
      </w:r>
      <w:r w:rsidR="002C0A32">
        <w:rPr>
          <w:rFonts w:ascii="Arial" w:hAnsi="Arial" w:cs="Arial"/>
          <w:sz w:val="18"/>
          <w:szCs w:val="18"/>
          <w:lang w:val="pl-PL"/>
        </w:rPr>
        <w:t>,</w:t>
      </w:r>
    </w:p>
    <w:p w14:paraId="08E93226" w14:textId="1222F727" w:rsidR="00A24C67" w:rsidRPr="00C82C5F" w:rsidRDefault="00A24C67" w:rsidP="00DD45E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 xml:space="preserve">- laminowanej płyty wiórowej o grubości 18 mm posiadają krawędzie oprawione </w:t>
      </w:r>
      <w:r w:rsidRPr="00C82C5F">
        <w:rPr>
          <w:rFonts w:ascii="Arial" w:hAnsi="Arial" w:cs="Arial"/>
          <w:sz w:val="18"/>
          <w:szCs w:val="18"/>
          <w:u w:val="single"/>
          <w:lang w:val="pl-PL"/>
        </w:rPr>
        <w:t>2 mm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 okleiną w dekorze płyty,</w:t>
      </w:r>
    </w:p>
    <w:p w14:paraId="06E8C9EA" w14:textId="0DABE4DD" w:rsidR="00A24C67" w:rsidRPr="00C82C5F" w:rsidRDefault="00A24C67" w:rsidP="00DD45E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>- hartowanego szkła o grubości 6 mm są lakierowane i posiadają fazowane krawędzie.</w:t>
      </w:r>
    </w:p>
    <w:p w14:paraId="49F8316A" w14:textId="520B131B" w:rsidR="00DD45EC" w:rsidRPr="00C82C5F" w:rsidRDefault="000E5F49" w:rsidP="00DD45E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u w:val="single"/>
          <w:lang w:val="pl-PL"/>
        </w:rPr>
        <w:t xml:space="preserve">Nierdzewne zawiasy </w:t>
      </w:r>
      <w:r w:rsidR="00F97B5F" w:rsidRPr="00C82C5F">
        <w:rPr>
          <w:rFonts w:ascii="Arial" w:hAnsi="Arial" w:cs="Arial"/>
          <w:sz w:val="18"/>
          <w:szCs w:val="18"/>
          <w:u w:val="single"/>
          <w:lang w:val="pl-PL"/>
        </w:rPr>
        <w:t>mostkowe</w:t>
      </w:r>
      <w:r w:rsidR="000209F5">
        <w:rPr>
          <w:rFonts w:ascii="Arial" w:hAnsi="Arial" w:cs="Arial"/>
          <w:sz w:val="18"/>
          <w:szCs w:val="18"/>
          <w:u w:val="single"/>
          <w:lang w:val="pl-PL"/>
        </w:rPr>
        <w:t xml:space="preserve"> </w:t>
      </w:r>
      <w:r w:rsidR="000209F5">
        <w:rPr>
          <w:rFonts w:ascii="Arial" w:hAnsi="Arial" w:cs="Arial"/>
          <w:b/>
          <w:sz w:val="18"/>
          <w:szCs w:val="18"/>
          <w:u w:val="single"/>
          <w:lang w:val="pl-PL"/>
        </w:rPr>
        <w:t>(</w:t>
      </w:r>
      <w:r w:rsidR="000209F5">
        <w:rPr>
          <w:rStyle w:val="act"/>
          <w:rFonts w:ascii="Arial" w:hAnsi="Arial" w:cs="Arial"/>
          <w:b/>
          <w:bCs/>
          <w:sz w:val="18"/>
          <w:szCs w:val="18"/>
        </w:rPr>
        <w:t>wzór przemysłowy Wp.30407)</w:t>
      </w:r>
      <w:r w:rsidR="000209F5">
        <w:rPr>
          <w:rStyle w:val="act"/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="00F97B5F" w:rsidRPr="00C82C5F">
        <w:rPr>
          <w:rFonts w:ascii="Arial" w:hAnsi="Arial" w:cs="Arial"/>
          <w:sz w:val="18"/>
          <w:szCs w:val="18"/>
          <w:u w:val="single"/>
          <w:lang w:val="pl-PL"/>
        </w:rPr>
        <w:t xml:space="preserve"> </w:t>
      </w:r>
      <w:r w:rsidR="002205FC" w:rsidRPr="00C82C5F">
        <w:rPr>
          <w:rFonts w:ascii="Arial" w:hAnsi="Arial" w:cs="Arial"/>
          <w:sz w:val="18"/>
          <w:szCs w:val="18"/>
          <w:u w:val="single"/>
          <w:lang w:val="pl-PL"/>
        </w:rPr>
        <w:t>wykonane z polimeru</w:t>
      </w:r>
      <w:r w:rsidRPr="00C82C5F">
        <w:rPr>
          <w:rFonts w:ascii="Arial" w:hAnsi="Arial" w:cs="Arial"/>
          <w:sz w:val="18"/>
          <w:szCs w:val="18"/>
          <w:u w:val="single"/>
          <w:lang w:val="pl-PL"/>
        </w:rPr>
        <w:t xml:space="preserve"> są niewidoczne z zewnątrz</w:t>
      </w:r>
      <w:r w:rsidR="00F51232" w:rsidRPr="00C82C5F">
        <w:rPr>
          <w:rFonts w:ascii="Arial" w:hAnsi="Arial" w:cs="Arial"/>
          <w:sz w:val="18"/>
          <w:szCs w:val="18"/>
          <w:u w:val="single"/>
          <w:lang w:val="pl-PL"/>
        </w:rPr>
        <w:t xml:space="preserve"> i stanowią jednocześnie ogranicznik otwarcia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. </w:t>
      </w:r>
      <w:r w:rsidRPr="00C82C5F">
        <w:rPr>
          <w:rFonts w:ascii="Arial" w:hAnsi="Arial" w:cs="Arial"/>
          <w:sz w:val="18"/>
          <w:szCs w:val="18"/>
          <w:u w:val="single"/>
          <w:lang w:val="pl-PL"/>
        </w:rPr>
        <w:t>Drzwi zlicowane z wieńcem górnym dają równą płaszczyznę po zamknięciu.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 </w:t>
      </w:r>
      <w:r w:rsidR="00DD45EC" w:rsidRPr="00C82C5F">
        <w:rPr>
          <w:rFonts w:ascii="Arial" w:hAnsi="Arial" w:cs="Arial"/>
          <w:sz w:val="18"/>
          <w:szCs w:val="18"/>
          <w:lang w:val="pl-PL"/>
        </w:rPr>
        <w:t xml:space="preserve">Szczelina między drzwiami a korpusem wynosi 2 </w:t>
      </w:r>
      <w:r w:rsidR="00DD45EC" w:rsidRPr="00C82C5F">
        <w:rPr>
          <w:rFonts w:ascii="Arial" w:hAnsi="Arial" w:cs="Arial"/>
          <w:sz w:val="18"/>
          <w:szCs w:val="18"/>
          <w:lang w:val="pl-PL"/>
        </w:rPr>
        <w:t xml:space="preserve">mm i jest wyznaczona przez zawias z jednej strony oraz silikonowy odbojnik z drugiej strony. </w:t>
      </w:r>
      <w:r w:rsidR="00A24C67" w:rsidRPr="00C82C5F">
        <w:rPr>
          <w:rFonts w:ascii="Arial" w:hAnsi="Arial" w:cs="Arial"/>
          <w:sz w:val="18"/>
          <w:szCs w:val="18"/>
          <w:lang w:val="pl-PL"/>
        </w:rPr>
        <w:t xml:space="preserve">W przypadku drzwi z HPL i LPW </w:t>
      </w:r>
      <w:r w:rsidR="00A24C67" w:rsidRPr="00C82C5F">
        <w:rPr>
          <w:rFonts w:ascii="Arial" w:hAnsi="Arial" w:cs="Arial"/>
          <w:sz w:val="18"/>
          <w:szCs w:val="18"/>
          <w:u w:val="single"/>
          <w:lang w:val="pl-PL"/>
        </w:rPr>
        <w:t>s</w:t>
      </w:r>
      <w:r w:rsidR="00DD45EC" w:rsidRPr="00C82C5F">
        <w:rPr>
          <w:rFonts w:ascii="Arial" w:hAnsi="Arial" w:cs="Arial"/>
          <w:sz w:val="18"/>
          <w:szCs w:val="18"/>
          <w:u w:val="single"/>
          <w:lang w:val="pl-PL"/>
        </w:rPr>
        <w:t>ilikonowy odbojnik w kształcie kołka, wpuszczony jest w rdzeń</w:t>
      </w:r>
      <w:r w:rsidR="00DD45EC" w:rsidRPr="00C82C5F">
        <w:rPr>
          <w:rFonts w:ascii="Arial" w:hAnsi="Arial" w:cs="Arial"/>
          <w:sz w:val="18"/>
          <w:szCs w:val="18"/>
          <w:lang w:val="pl-PL"/>
        </w:rPr>
        <w:t xml:space="preserve"> drzwi na głębokość minimum 4 mm i posiada kołnierz grubości 2 mm, zabrania się stosowania odbojników naklejanych na korpus. </w:t>
      </w:r>
    </w:p>
    <w:p w14:paraId="63B20CD2" w14:textId="77777777" w:rsidR="003517B1" w:rsidRPr="00C82C5F" w:rsidRDefault="003517B1" w:rsidP="003517B1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FEDFCE8" w14:textId="77777777" w:rsidR="00DD45EC" w:rsidRPr="00D40BE1" w:rsidRDefault="00DD45EC" w:rsidP="00DD45EC">
      <w:pPr>
        <w:jc w:val="both"/>
        <w:rPr>
          <w:rFonts w:ascii="Arial" w:hAnsi="Arial" w:cs="Arial"/>
          <w:u w:val="single"/>
          <w:lang w:val="pl-PL"/>
        </w:rPr>
      </w:pPr>
      <w:r w:rsidRPr="00D40BE1">
        <w:rPr>
          <w:rFonts w:ascii="Arial" w:hAnsi="Arial" w:cs="Arial"/>
          <w:b/>
          <w:u w:val="single"/>
          <w:lang w:val="pl-PL"/>
        </w:rPr>
        <w:t>WNĘTRZE SZAFY:</w:t>
      </w:r>
    </w:p>
    <w:p w14:paraId="380C11C5" w14:textId="75EFF524" w:rsidR="00DD45EC" w:rsidRPr="00C82C5F" w:rsidRDefault="00DD45EC" w:rsidP="00DD45EC">
      <w:pPr>
        <w:autoSpaceDE/>
        <w:autoSpaceDN/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>Każda komora wyposażona jest w haczyk na odzież wierzchnią  lub opcjonalnie w aluminiowy drążek (lakierowany na kolor czarny) z poliamidowymi haczykami (3 szt.</w:t>
      </w:r>
      <w:r w:rsidR="006E2616" w:rsidRPr="00C82C5F">
        <w:rPr>
          <w:rFonts w:ascii="Arial" w:hAnsi="Arial" w:cs="Arial"/>
          <w:sz w:val="18"/>
          <w:szCs w:val="18"/>
          <w:lang w:val="pl-PL"/>
        </w:rPr>
        <w:t xml:space="preserve">. </w:t>
      </w:r>
      <w:r w:rsidRPr="00C82C5F">
        <w:rPr>
          <w:rFonts w:ascii="Arial" w:hAnsi="Arial" w:cs="Arial"/>
          <w:sz w:val="18"/>
          <w:szCs w:val="18"/>
          <w:lang w:val="pl-PL"/>
        </w:rPr>
        <w:t>Jako opcja istnieje możliwość wyposażenia szaf w półki (półki posiadają otwory wentylacyjne), i dowolnej aranżacji podziału wnętrza.</w:t>
      </w:r>
    </w:p>
    <w:p w14:paraId="421282F7" w14:textId="77777777" w:rsidR="00DD45EC" w:rsidRPr="00C82C5F" w:rsidRDefault="00DD45EC" w:rsidP="00DD45EC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14:paraId="171E1A26" w14:textId="77777777" w:rsidR="00DD45EC" w:rsidRPr="00D40BE1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D40BE1">
        <w:rPr>
          <w:rFonts w:ascii="Arial" w:hAnsi="Arial" w:cs="Arial"/>
          <w:b/>
          <w:u w:val="single"/>
          <w:lang w:val="pl-PL"/>
        </w:rPr>
        <w:t>MECHANIZM ZAMKNIĘCIA DRZWI:</w:t>
      </w:r>
    </w:p>
    <w:p w14:paraId="78DDDAF3" w14:textId="77777777" w:rsidR="00DD45EC" w:rsidRPr="00C82C5F" w:rsidRDefault="00DD45EC" w:rsidP="00DD45E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17FF3903" w14:textId="77777777" w:rsidR="003517B1" w:rsidRPr="00C82C5F" w:rsidRDefault="003517B1" w:rsidP="003517B1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14:paraId="58D371F1" w14:textId="77777777" w:rsidR="00DD45EC" w:rsidRPr="00D40BE1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D40BE1">
        <w:rPr>
          <w:rFonts w:ascii="Arial" w:hAnsi="Arial" w:cs="Arial"/>
          <w:b/>
          <w:u w:val="single"/>
          <w:lang w:val="pl-PL"/>
        </w:rPr>
        <w:t>AKCESORIA DODATKOWO PŁATNE:</w:t>
      </w:r>
    </w:p>
    <w:p w14:paraId="42C71134" w14:textId="28180F42" w:rsidR="00DD45EC" w:rsidRPr="00C82C5F" w:rsidRDefault="00DD45EC" w:rsidP="00DD45E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82C5F">
        <w:rPr>
          <w:rFonts w:ascii="Arial" w:hAnsi="Arial" w:cs="Arial"/>
          <w:sz w:val="18"/>
          <w:szCs w:val="18"/>
          <w:lang w:val="pl-PL"/>
        </w:rPr>
        <w:t xml:space="preserve">-numeracja: tabliczki aluminiowe o wymiarach 35x60mm z numeracją i z wyciętym otworem na zamek, tabliczki montowane są pod zamkiem. </w:t>
      </w:r>
      <w:r w:rsidR="00637CBA" w:rsidRPr="0045506C">
        <w:rPr>
          <w:rFonts w:ascii="Arial" w:hAnsi="Arial" w:cs="Arial"/>
          <w:sz w:val="18"/>
          <w:szCs w:val="18"/>
          <w:lang w:val="pl-PL"/>
        </w:rPr>
        <w:t>Tabliczki wykonan</w:t>
      </w:r>
      <w:r w:rsidR="00637CBA">
        <w:rPr>
          <w:rFonts w:ascii="Arial" w:hAnsi="Arial" w:cs="Arial"/>
          <w:sz w:val="18"/>
          <w:szCs w:val="18"/>
          <w:lang w:val="pl-PL"/>
        </w:rPr>
        <w:t>e z laminatu grawerskiego, numeracja</w:t>
      </w:r>
      <w:r w:rsidR="00637CBA">
        <w:rPr>
          <w:rFonts w:ascii="Arial" w:hAnsi="Arial" w:cs="Arial"/>
          <w:sz w:val="18"/>
          <w:szCs w:val="18"/>
          <w:lang w:val="pl-PL"/>
        </w:rPr>
        <w:t>.</w:t>
      </w:r>
      <w:r w:rsidR="00637CBA">
        <w:rPr>
          <w:rFonts w:ascii="Arial" w:hAnsi="Arial" w:cs="Arial"/>
          <w:sz w:val="18"/>
          <w:szCs w:val="18"/>
          <w:lang w:val="pl-PL"/>
        </w:rPr>
        <w:t xml:space="preserve"> wypalana laserowo.</w:t>
      </w:r>
      <w:r w:rsidR="00637CBA" w:rsidRPr="0045506C">
        <w:rPr>
          <w:rFonts w:ascii="Arial" w:hAnsi="Arial" w:cs="Arial"/>
          <w:sz w:val="18"/>
          <w:szCs w:val="18"/>
          <w:lang w:val="pl-PL"/>
        </w:rPr>
        <w:br/>
      </w:r>
      <w:r w:rsidR="00A24C67" w:rsidRPr="00C82C5F">
        <w:rPr>
          <w:rFonts w:ascii="Arial" w:hAnsi="Arial" w:cs="Arial"/>
          <w:sz w:val="18"/>
          <w:szCs w:val="18"/>
          <w:lang w:val="pl-PL"/>
        </w:rPr>
        <w:t>W przypadku drzwi z HPL/ LPW dodatkowo:</w:t>
      </w:r>
      <w:r w:rsidRPr="00C82C5F">
        <w:rPr>
          <w:rFonts w:ascii="Arial" w:hAnsi="Arial" w:cs="Arial"/>
          <w:sz w:val="18"/>
          <w:szCs w:val="18"/>
          <w:lang w:val="pl-PL"/>
        </w:rPr>
        <w:br/>
        <w:t xml:space="preserve">-system anty-włamaniowy: kołek stalowy wpuszczany w kątownik zamka zabezpieczający szafkę przed włamaniem się (przez odchylanie ścianki działowej oraz wypięcie </w:t>
      </w:r>
      <w:r w:rsidR="00AF5B6F">
        <w:rPr>
          <w:rFonts w:ascii="Arial" w:hAnsi="Arial" w:cs="Arial"/>
          <w:sz w:val="18"/>
          <w:szCs w:val="18"/>
          <w:lang w:val="pl-PL"/>
        </w:rPr>
        <w:t>krzywki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 zamka z kątownika).</w:t>
      </w:r>
      <w:r w:rsidRPr="00C82C5F">
        <w:rPr>
          <w:rFonts w:ascii="Arial" w:hAnsi="Arial" w:cs="Arial"/>
          <w:sz w:val="18"/>
          <w:szCs w:val="18"/>
          <w:lang w:val="pl-PL"/>
        </w:rPr>
        <w:br/>
        <w:t>- ogranicznik otwarcia do kąta max 9</w:t>
      </w:r>
      <w:r w:rsidR="00AF5B6F">
        <w:rPr>
          <w:rFonts w:ascii="Arial" w:hAnsi="Arial" w:cs="Arial"/>
          <w:sz w:val="18"/>
          <w:szCs w:val="18"/>
          <w:lang w:val="pl-PL"/>
        </w:rPr>
        <w:t xml:space="preserve">5°, </w:t>
      </w:r>
      <w:r w:rsidRPr="00C82C5F">
        <w:rPr>
          <w:rFonts w:ascii="Arial" w:hAnsi="Arial" w:cs="Arial"/>
          <w:sz w:val="18"/>
          <w:szCs w:val="18"/>
          <w:lang w:val="pl-PL"/>
        </w:rPr>
        <w:t>wykonany jest z ocynkowanego pręta fi 6mm oraz 2</w:t>
      </w:r>
      <w:r w:rsidR="00AF5B6F">
        <w:rPr>
          <w:rFonts w:ascii="Arial" w:hAnsi="Arial" w:cs="Arial"/>
          <w:sz w:val="18"/>
          <w:szCs w:val="18"/>
          <w:lang w:val="pl-PL"/>
        </w:rPr>
        <w:t>szt.</w:t>
      </w:r>
      <w:r w:rsidRPr="00C82C5F">
        <w:rPr>
          <w:rFonts w:ascii="Arial" w:hAnsi="Arial" w:cs="Arial"/>
          <w:sz w:val="18"/>
          <w:szCs w:val="18"/>
          <w:lang w:val="pl-PL"/>
        </w:rPr>
        <w:t xml:space="preserve"> odpowiednio profilowanych poliamidowych kostek.</w:t>
      </w:r>
    </w:p>
    <w:p w14:paraId="21E4043A" w14:textId="6372A19D" w:rsidR="00DD45EC" w:rsidRPr="00C82C5F" w:rsidRDefault="00A24C67" w:rsidP="00DD45EC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C82C5F">
        <w:rPr>
          <w:rFonts w:ascii="Arial" w:hAnsi="Arial" w:cs="Arial"/>
          <w:b/>
          <w:sz w:val="18"/>
          <w:szCs w:val="18"/>
          <w:u w:val="single"/>
          <w:lang w:val="pl-PL"/>
        </w:rPr>
        <w:br/>
      </w:r>
      <w:r w:rsidR="00DD45EC" w:rsidRPr="00D40BE1">
        <w:rPr>
          <w:rFonts w:ascii="Arial" w:hAnsi="Arial" w:cs="Arial"/>
          <w:b/>
          <w:u w:val="single"/>
          <w:lang w:val="pl-PL"/>
        </w:rPr>
        <w:t>KOLORYSTYKA:</w:t>
      </w:r>
    </w:p>
    <w:p w14:paraId="646C3B66" w14:textId="36204268" w:rsidR="003517B1" w:rsidRDefault="00DD45EC" w:rsidP="003517B1">
      <w:pPr>
        <w:jc w:val="both"/>
        <w:rPr>
          <w:rStyle w:val="Hipercze"/>
          <w:rFonts w:ascii="Arial" w:hAnsi="Arial" w:cs="Arial"/>
          <w:sz w:val="18"/>
          <w:szCs w:val="18"/>
        </w:rPr>
      </w:pPr>
      <w:r w:rsidRPr="00C82C5F">
        <w:rPr>
          <w:rFonts w:ascii="Arial" w:hAnsi="Arial" w:cs="Arial"/>
          <w:sz w:val="18"/>
          <w:szCs w:val="18"/>
          <w:lang w:val="pl-PL"/>
        </w:rPr>
        <w:t xml:space="preserve">Korpus szafki wykonany w kolorze biały, szary, antracyt. Fronty w kolorystyce, która dostępna jest </w:t>
      </w:r>
      <w:r w:rsidR="00D40BE1" w:rsidRPr="00220C41">
        <w:rPr>
          <w:rFonts w:ascii="Arial" w:hAnsi="Arial" w:cs="Arial"/>
          <w:sz w:val="18"/>
          <w:szCs w:val="18"/>
        </w:rPr>
        <w:t xml:space="preserve">na stronie producenta </w:t>
      </w:r>
      <w:hyperlink r:id="rId8" w:history="1">
        <w:r w:rsidR="00D40BE1" w:rsidRPr="00220C41">
          <w:rPr>
            <w:rStyle w:val="Hipercze"/>
            <w:rFonts w:ascii="Arial" w:hAnsi="Arial" w:cs="Arial"/>
            <w:sz w:val="18"/>
            <w:szCs w:val="18"/>
          </w:rPr>
          <w:t>www.alsanit.pl</w:t>
        </w:r>
      </w:hyperlink>
    </w:p>
    <w:p w14:paraId="7C100540" w14:textId="77777777" w:rsidR="00D40BE1" w:rsidRPr="00C82C5F" w:rsidRDefault="00D40BE1" w:rsidP="003517B1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14:paraId="740D49DD" w14:textId="77777777" w:rsidR="002B26A8" w:rsidRPr="00D40BE1" w:rsidRDefault="002B26A8" w:rsidP="002B26A8">
      <w:pPr>
        <w:jc w:val="both"/>
        <w:rPr>
          <w:rFonts w:ascii="Arial" w:hAnsi="Arial" w:cs="Arial"/>
          <w:b/>
          <w:u w:val="single"/>
          <w:lang w:val="pl-PL"/>
        </w:rPr>
      </w:pPr>
      <w:bookmarkStart w:id="0" w:name="_Hlk177551164"/>
      <w:r w:rsidRPr="00D40BE1">
        <w:rPr>
          <w:rFonts w:ascii="Arial" w:hAnsi="Arial" w:cs="Arial"/>
          <w:b/>
          <w:u w:val="single"/>
        </w:rPr>
        <w:t>WYMIARY STANDARDOWE:</w:t>
      </w:r>
    </w:p>
    <w:p w14:paraId="3CD7AAD5" w14:textId="77777777" w:rsidR="002B26A8" w:rsidRPr="00220C41" w:rsidRDefault="002B26A8" w:rsidP="002B26A8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220C41">
        <w:rPr>
          <w:rFonts w:ascii="Arial" w:hAnsi="Arial" w:cs="Arial"/>
          <w:sz w:val="18"/>
          <w:szCs w:val="18"/>
        </w:rPr>
        <w:t>Szerokość: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220C41">
        <w:rPr>
          <w:rFonts w:ascii="Arial" w:hAnsi="Arial" w:cs="Arial"/>
          <w:sz w:val="18"/>
          <w:szCs w:val="18"/>
        </w:rPr>
        <w:t>300/400 mm</w:t>
      </w:r>
    </w:p>
    <w:p w14:paraId="38C1777C" w14:textId="77777777" w:rsidR="002B26A8" w:rsidRPr="00220C41" w:rsidRDefault="002B26A8" w:rsidP="002B26A8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220C41">
        <w:rPr>
          <w:rFonts w:ascii="Arial" w:hAnsi="Arial" w:cs="Arial"/>
          <w:sz w:val="18"/>
          <w:szCs w:val="18"/>
        </w:rPr>
        <w:t>Głębokość: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220C41">
        <w:rPr>
          <w:rFonts w:ascii="Arial" w:hAnsi="Arial" w:cs="Arial"/>
          <w:sz w:val="18"/>
          <w:szCs w:val="18"/>
        </w:rPr>
        <w:t>490 mm</w:t>
      </w:r>
    </w:p>
    <w:p w14:paraId="71119C2C" w14:textId="793764FD" w:rsidR="002B26A8" w:rsidRPr="00220C41" w:rsidRDefault="002B26A8" w:rsidP="002B26A8">
      <w:pPr>
        <w:tabs>
          <w:tab w:val="right" w:pos="2410"/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220C41">
        <w:rPr>
          <w:rFonts w:ascii="Arial" w:hAnsi="Arial" w:cs="Arial"/>
          <w:sz w:val="18"/>
          <w:szCs w:val="18"/>
        </w:rPr>
        <w:t>Wysokość:</w:t>
      </w:r>
      <w:r>
        <w:rPr>
          <w:rFonts w:ascii="Arial" w:hAnsi="Arial" w:cs="Arial"/>
          <w:sz w:val="18"/>
          <w:szCs w:val="18"/>
        </w:rPr>
        <w:t xml:space="preserve">    </w:t>
      </w:r>
      <w:r w:rsidRPr="00220C41">
        <w:rPr>
          <w:rFonts w:ascii="Arial" w:hAnsi="Arial" w:cs="Arial"/>
          <w:sz w:val="18"/>
          <w:szCs w:val="18"/>
        </w:rPr>
        <w:t>Około</w:t>
      </w:r>
      <w:r>
        <w:rPr>
          <w:rFonts w:ascii="Arial" w:hAnsi="Arial" w:cs="Arial"/>
          <w:sz w:val="18"/>
          <w:szCs w:val="18"/>
        </w:rPr>
        <w:t xml:space="preserve"> </w:t>
      </w:r>
      <w:bookmarkStart w:id="1" w:name="_Hlk177551661"/>
      <w:r>
        <w:rPr>
          <w:rFonts w:ascii="Arial" w:hAnsi="Arial" w:cs="Arial"/>
          <w:sz w:val="18"/>
          <w:szCs w:val="18"/>
        </w:rPr>
        <w:t>1530/</w:t>
      </w:r>
      <w:r w:rsidRPr="00220C41">
        <w:rPr>
          <w:rFonts w:ascii="Arial" w:hAnsi="Arial" w:cs="Arial"/>
          <w:sz w:val="18"/>
          <w:szCs w:val="18"/>
        </w:rPr>
        <w:t>1830</w:t>
      </w:r>
      <w:r>
        <w:rPr>
          <w:rFonts w:ascii="Arial" w:hAnsi="Arial" w:cs="Arial"/>
          <w:sz w:val="18"/>
          <w:szCs w:val="18"/>
        </w:rPr>
        <w:t xml:space="preserve"> </w:t>
      </w:r>
      <w:r w:rsidRPr="00220C41">
        <w:rPr>
          <w:rFonts w:ascii="Arial" w:hAnsi="Arial" w:cs="Arial"/>
          <w:sz w:val="18"/>
          <w:szCs w:val="18"/>
        </w:rPr>
        <w:t>mm</w:t>
      </w:r>
      <w:r>
        <w:rPr>
          <w:rFonts w:ascii="Arial" w:hAnsi="Arial" w:cs="Arial"/>
          <w:sz w:val="18"/>
          <w:szCs w:val="18"/>
        </w:rPr>
        <w:t xml:space="preserve"> </w:t>
      </w:r>
      <w:r w:rsidRPr="00220C41">
        <w:rPr>
          <w:rFonts w:ascii="Arial" w:hAnsi="Arial" w:cs="Arial"/>
          <w:sz w:val="18"/>
          <w:szCs w:val="18"/>
        </w:rPr>
        <w:t>z nogami</w:t>
      </w:r>
      <w:bookmarkEnd w:id="1"/>
    </w:p>
    <w:p w14:paraId="4BA132CE" w14:textId="77777777" w:rsidR="002B26A8" w:rsidRPr="00220C41" w:rsidRDefault="002B26A8" w:rsidP="002B26A8">
      <w:pPr>
        <w:tabs>
          <w:tab w:val="right" w:pos="2410"/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220C41">
        <w:rPr>
          <w:rFonts w:ascii="Arial" w:hAnsi="Arial" w:cs="Arial"/>
          <w:sz w:val="18"/>
          <w:szCs w:val="18"/>
        </w:rPr>
        <w:t xml:space="preserve">                      Około 1900/2200</w:t>
      </w:r>
      <w:r>
        <w:rPr>
          <w:rFonts w:ascii="Arial" w:hAnsi="Arial" w:cs="Arial"/>
          <w:sz w:val="18"/>
          <w:szCs w:val="18"/>
        </w:rPr>
        <w:t xml:space="preserve"> </w:t>
      </w:r>
      <w:r w:rsidRPr="00220C41">
        <w:rPr>
          <w:rFonts w:ascii="Arial" w:hAnsi="Arial" w:cs="Arial"/>
          <w:sz w:val="18"/>
          <w:szCs w:val="18"/>
        </w:rPr>
        <w:t>mm z ławką</w:t>
      </w:r>
    </w:p>
    <w:p w14:paraId="0226D531" w14:textId="77777777" w:rsidR="002B26A8" w:rsidRPr="00220C41" w:rsidRDefault="002B26A8" w:rsidP="002B26A8">
      <w:pPr>
        <w:tabs>
          <w:tab w:val="righ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O</w:t>
      </w:r>
      <w:r w:rsidRPr="00220C41">
        <w:rPr>
          <w:rFonts w:ascii="Arial" w:hAnsi="Arial" w:cs="Arial"/>
          <w:sz w:val="18"/>
          <w:szCs w:val="18"/>
        </w:rPr>
        <w:t>koło 1800 mm wysoki korpus</w:t>
      </w:r>
    </w:p>
    <w:p w14:paraId="26CD6FCD" w14:textId="77777777" w:rsidR="002B26A8" w:rsidRPr="00220C41" w:rsidRDefault="002B26A8" w:rsidP="002B26A8">
      <w:pPr>
        <w:tabs>
          <w:tab w:val="right" w:pos="2410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Około</w:t>
      </w:r>
      <w:r w:rsidRPr="00220C41">
        <w:rPr>
          <w:rFonts w:ascii="Arial" w:hAnsi="Arial" w:cs="Arial"/>
          <w:sz w:val="18"/>
          <w:szCs w:val="18"/>
        </w:rPr>
        <w:t xml:space="preserve"> 1500 mm niski korpus</w:t>
      </w:r>
      <w:bookmarkEnd w:id="0"/>
    </w:p>
    <w:p w14:paraId="311417E7" w14:textId="1509A700" w:rsidR="00385D59" w:rsidRPr="00C82C5F" w:rsidRDefault="00385D59" w:rsidP="00DD45EC">
      <w:pPr>
        <w:jc w:val="both"/>
        <w:rPr>
          <w:sz w:val="18"/>
          <w:szCs w:val="18"/>
          <w:lang w:val="pl-PL"/>
        </w:rPr>
      </w:pPr>
    </w:p>
    <w:sectPr w:rsidR="00385D59" w:rsidRPr="00C82C5F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1D5E" w14:textId="77777777" w:rsidR="009930CF" w:rsidRDefault="009930CF">
      <w:r>
        <w:separator/>
      </w:r>
    </w:p>
  </w:endnote>
  <w:endnote w:type="continuationSeparator" w:id="0">
    <w:p w14:paraId="18A96635" w14:textId="77777777" w:rsidR="009930CF" w:rsidRDefault="0099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62BD6" w14:textId="77777777" w:rsidR="00C763B5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C763B5" w:rsidRDefault="00C763B5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C763B5" w:rsidRDefault="00C763B5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C763B5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C763B5" w:rsidRDefault="00C763B5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E6DBC" w14:textId="77777777" w:rsidR="009930CF" w:rsidRDefault="009930CF">
      <w:r>
        <w:separator/>
      </w:r>
    </w:p>
  </w:footnote>
  <w:footnote w:type="continuationSeparator" w:id="0">
    <w:p w14:paraId="529087A2" w14:textId="77777777" w:rsidR="009930CF" w:rsidRDefault="0099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137FE"/>
    <w:rsid w:val="000209F5"/>
    <w:rsid w:val="000872A7"/>
    <w:rsid w:val="000E4C15"/>
    <w:rsid w:val="000E583D"/>
    <w:rsid w:val="000E5F49"/>
    <w:rsid w:val="00121511"/>
    <w:rsid w:val="001E6C57"/>
    <w:rsid w:val="0021402C"/>
    <w:rsid w:val="002205FC"/>
    <w:rsid w:val="00245862"/>
    <w:rsid w:val="00251A72"/>
    <w:rsid w:val="002779E4"/>
    <w:rsid w:val="002B0D8B"/>
    <w:rsid w:val="002B26A8"/>
    <w:rsid w:val="002B7D46"/>
    <w:rsid w:val="002C0A32"/>
    <w:rsid w:val="002E3149"/>
    <w:rsid w:val="002F4CD7"/>
    <w:rsid w:val="003152C1"/>
    <w:rsid w:val="003517B1"/>
    <w:rsid w:val="0036781B"/>
    <w:rsid w:val="00382DDC"/>
    <w:rsid w:val="00385D59"/>
    <w:rsid w:val="004A3242"/>
    <w:rsid w:val="0056355A"/>
    <w:rsid w:val="005B1D18"/>
    <w:rsid w:val="005B35CF"/>
    <w:rsid w:val="005E7B6A"/>
    <w:rsid w:val="00637CBA"/>
    <w:rsid w:val="00663CC0"/>
    <w:rsid w:val="00681254"/>
    <w:rsid w:val="006939CE"/>
    <w:rsid w:val="006E2616"/>
    <w:rsid w:val="006F6960"/>
    <w:rsid w:val="007125D0"/>
    <w:rsid w:val="00750870"/>
    <w:rsid w:val="0076690A"/>
    <w:rsid w:val="00787446"/>
    <w:rsid w:val="007A203A"/>
    <w:rsid w:val="007D5A29"/>
    <w:rsid w:val="0084349C"/>
    <w:rsid w:val="00887DF5"/>
    <w:rsid w:val="00924E09"/>
    <w:rsid w:val="00970919"/>
    <w:rsid w:val="009930CF"/>
    <w:rsid w:val="009F72ED"/>
    <w:rsid w:val="00A0764F"/>
    <w:rsid w:val="00A24C67"/>
    <w:rsid w:val="00A25DF3"/>
    <w:rsid w:val="00A46E25"/>
    <w:rsid w:val="00A615AB"/>
    <w:rsid w:val="00AB05E5"/>
    <w:rsid w:val="00AC5B9F"/>
    <w:rsid w:val="00AF5B6F"/>
    <w:rsid w:val="00AF6086"/>
    <w:rsid w:val="00B04665"/>
    <w:rsid w:val="00B13872"/>
    <w:rsid w:val="00B751FD"/>
    <w:rsid w:val="00B97C8C"/>
    <w:rsid w:val="00C11B63"/>
    <w:rsid w:val="00C763B5"/>
    <w:rsid w:val="00C82C5F"/>
    <w:rsid w:val="00C85E83"/>
    <w:rsid w:val="00CE1B6D"/>
    <w:rsid w:val="00D01F93"/>
    <w:rsid w:val="00D40BE1"/>
    <w:rsid w:val="00DD45EC"/>
    <w:rsid w:val="00E72026"/>
    <w:rsid w:val="00E80B32"/>
    <w:rsid w:val="00EF5567"/>
    <w:rsid w:val="00F056BD"/>
    <w:rsid w:val="00F44DA0"/>
    <w:rsid w:val="00F51232"/>
    <w:rsid w:val="00F97B5F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  <w15:docId w15:val="{D0C71C22-7A5F-4465-B579-A82CE166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  <w:style w:type="character" w:customStyle="1" w:styleId="act">
    <w:name w:val="act"/>
    <w:basedOn w:val="Domylnaczcionkaakapitu"/>
    <w:rsid w:val="0002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nit.p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47E1-9B1A-4318-A0B3-6ABF65D8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Paulina Gawrylczyk</cp:lastModifiedBy>
  <cp:revision>4</cp:revision>
  <dcterms:created xsi:type="dcterms:W3CDTF">2024-09-18T09:34:00Z</dcterms:created>
  <dcterms:modified xsi:type="dcterms:W3CDTF">2024-10-04T09:57:00Z</dcterms:modified>
</cp:coreProperties>
</file>